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B151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641A8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39C48" w14:textId="33BC4BD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Сроки подачи заявлений о приеме </w:t>
      </w:r>
      <w:r w:rsidR="00EA1889" w:rsidRPr="00F4414B">
        <w:rPr>
          <w:rFonts w:ascii="Times New Roman" w:hAnsi="Times New Roman" w:cs="Times New Roman"/>
          <w:b/>
          <w:sz w:val="32"/>
          <w:szCs w:val="32"/>
        </w:rPr>
        <w:t xml:space="preserve">и сроки проведения отбора 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14:paraId="335F57B7" w14:textId="7777777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МБУ ДО «Детская музыкальная школа № 5» </w:t>
      </w:r>
    </w:p>
    <w:p w14:paraId="6BB4CDFC" w14:textId="593AA431" w:rsidR="00276B94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>в 20</w:t>
      </w:r>
      <w:r w:rsidR="00BB69B6">
        <w:rPr>
          <w:rFonts w:ascii="Times New Roman" w:hAnsi="Times New Roman" w:cs="Times New Roman"/>
          <w:b/>
          <w:sz w:val="32"/>
          <w:szCs w:val="32"/>
        </w:rPr>
        <w:t>2</w:t>
      </w:r>
      <w:r w:rsidR="00537728">
        <w:rPr>
          <w:rFonts w:ascii="Times New Roman" w:hAnsi="Times New Roman" w:cs="Times New Roman"/>
          <w:b/>
          <w:sz w:val="32"/>
          <w:szCs w:val="32"/>
        </w:rPr>
        <w:t>5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124F39D5" w14:textId="77777777" w:rsidR="001D4ADD" w:rsidRPr="00F4414B" w:rsidRDefault="001D4AD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513"/>
        <w:gridCol w:w="3969"/>
        <w:gridCol w:w="3119"/>
      </w:tblGrid>
      <w:tr w:rsidR="00F4414B" w:rsidRPr="00F4414B" w14:paraId="0442E147" w14:textId="77777777" w:rsidTr="00F4414B">
        <w:tc>
          <w:tcPr>
            <w:tcW w:w="562" w:type="dxa"/>
            <w:shd w:val="clear" w:color="auto" w:fill="FFFFFF" w:themeFill="background1"/>
          </w:tcPr>
          <w:p w14:paraId="046A4878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FFFFFF" w:themeFill="background1"/>
          </w:tcPr>
          <w:p w14:paraId="7C6ADDE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  <w:shd w:val="clear" w:color="auto" w:fill="FFFFFF" w:themeFill="background1"/>
          </w:tcPr>
          <w:p w14:paraId="2ACF337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69F55821" w14:textId="77777777" w:rsidR="00537A99" w:rsidRPr="00F4414B" w:rsidRDefault="00337BF7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</w:t>
            </w:r>
          </w:p>
        </w:tc>
      </w:tr>
      <w:tr w:rsidR="00F4414B" w:rsidRPr="00F4414B" w14:paraId="0218615D" w14:textId="77777777" w:rsidTr="00F4414B">
        <w:tc>
          <w:tcPr>
            <w:tcW w:w="15163" w:type="dxa"/>
            <w:gridSpan w:val="4"/>
            <w:shd w:val="clear" w:color="auto" w:fill="FFFFFF" w:themeFill="background1"/>
          </w:tcPr>
          <w:p w14:paraId="14C91ADE" w14:textId="77777777" w:rsidR="00243D35" w:rsidRPr="00F4414B" w:rsidRDefault="00243D35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едпрофессиональные программы</w:t>
            </w:r>
          </w:p>
        </w:tc>
      </w:tr>
      <w:tr w:rsidR="00CF2E31" w:rsidRPr="00F4414B" w14:paraId="0ACD6D5D" w14:textId="77777777" w:rsidTr="00F4414B">
        <w:tc>
          <w:tcPr>
            <w:tcW w:w="562" w:type="dxa"/>
            <w:shd w:val="clear" w:color="auto" w:fill="FFFFFF" w:themeFill="background1"/>
          </w:tcPr>
          <w:p w14:paraId="04EA6548" w14:textId="0EF48A83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</w:tcPr>
          <w:p w14:paraId="2F3C3274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Фортепиано (8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5981B385" w14:textId="2883A35F" w:rsidR="00FA28E8" w:rsidRPr="00F4414B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7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767DC7E" w14:textId="1CD61407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0E8476C7" w14:textId="09CD7C17" w:rsidR="00CF2E31" w:rsidRPr="003479DC" w:rsidRDefault="0083251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5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</w:t>
            </w:r>
          </w:p>
        </w:tc>
      </w:tr>
      <w:tr w:rsidR="00CF2E31" w:rsidRPr="00F4414B" w14:paraId="3E54A171" w14:textId="77777777" w:rsidTr="00F4414B">
        <w:tc>
          <w:tcPr>
            <w:tcW w:w="562" w:type="dxa"/>
            <w:shd w:val="clear" w:color="auto" w:fill="FFFFFF" w:themeFill="background1"/>
          </w:tcPr>
          <w:p w14:paraId="05E93DB0" w14:textId="028D7EFD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14:paraId="5FF0458E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нные 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(скрипка, виолончель) </w:t>
            </w:r>
          </w:p>
          <w:p w14:paraId="1FA93067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71A042C3" w14:textId="0835D508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3ACD7269" w14:textId="37489842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15E99DBA" w14:textId="3EEF1B1F" w:rsidR="00CF2E31" w:rsidRPr="003479DC" w:rsidRDefault="0083251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</w:tr>
      <w:tr w:rsidR="00CF2E31" w:rsidRPr="00F4414B" w14:paraId="596B28C3" w14:textId="77777777" w:rsidTr="00F4414B">
        <w:tc>
          <w:tcPr>
            <w:tcW w:w="562" w:type="dxa"/>
            <w:shd w:val="clear" w:color="auto" w:fill="FFFFFF" w:themeFill="background1"/>
          </w:tcPr>
          <w:p w14:paraId="4FC240B8" w14:textId="76107F7C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</w:tcPr>
          <w:p w14:paraId="6A39B66C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14:paraId="4318366F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баян, аккордеон, домра, балалайка, гитара)</w:t>
            </w:r>
          </w:p>
          <w:p w14:paraId="12ED1B11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7644D19A" w14:textId="38A33C65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0F2108A" w14:textId="108C8D1E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1337A96B" w14:textId="1FE841FF" w:rsidR="00CF2E31" w:rsidRPr="003479DC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5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0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</w:t>
            </w:r>
          </w:p>
        </w:tc>
      </w:tr>
      <w:tr w:rsidR="00CF2E31" w:rsidRPr="00F4414B" w14:paraId="1719D867" w14:textId="77777777" w:rsidTr="00F4414B">
        <w:tc>
          <w:tcPr>
            <w:tcW w:w="562" w:type="dxa"/>
            <w:shd w:val="clear" w:color="auto" w:fill="FFFFFF" w:themeFill="background1"/>
          </w:tcPr>
          <w:p w14:paraId="7F07B832" w14:textId="46A90D77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</w:tcPr>
          <w:p w14:paraId="663263ED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Духовые и ударные инструменты </w:t>
            </w:r>
          </w:p>
          <w:p w14:paraId="36306E6A" w14:textId="77777777" w:rsidR="00CF2E31" w:rsidRPr="00F4414B" w:rsidRDefault="003479DC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лейта, саксофон, кларнет</w:t>
            </w:r>
            <w:r w:rsidR="00CF2E31" w:rsidRPr="00F44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08A0E3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3FE4B" w14:textId="73511282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AA4E94E" w14:textId="73E0FE6D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47B21D46" w14:textId="13F4038D" w:rsidR="00CF2E31" w:rsidRPr="003479DC" w:rsidRDefault="0083251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</w:tr>
      <w:tr w:rsidR="0086425A" w:rsidRPr="00F4414B" w14:paraId="2A8FA7D8" w14:textId="77777777" w:rsidTr="00E55478">
        <w:tc>
          <w:tcPr>
            <w:tcW w:w="15163" w:type="dxa"/>
            <w:gridSpan w:val="4"/>
            <w:shd w:val="clear" w:color="auto" w:fill="FFFFFF" w:themeFill="background1"/>
          </w:tcPr>
          <w:p w14:paraId="3AF6D67F" w14:textId="77777777" w:rsidR="0086425A" w:rsidRDefault="0086425A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учение по договорам об обучении за счет средств физических(юридических) лиц</w:t>
            </w:r>
          </w:p>
        </w:tc>
      </w:tr>
      <w:tr w:rsidR="00BB69B6" w:rsidRPr="00F4414B" w14:paraId="25AC18A1" w14:textId="77777777" w:rsidTr="00F4414B">
        <w:tc>
          <w:tcPr>
            <w:tcW w:w="562" w:type="dxa"/>
            <w:shd w:val="clear" w:color="auto" w:fill="FFFFFF" w:themeFill="background1"/>
          </w:tcPr>
          <w:p w14:paraId="6426DDE9" w14:textId="77777777" w:rsidR="00BB69B6" w:rsidRPr="00F4414B" w:rsidRDefault="00BB69B6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14:paraId="421C28AF" w14:textId="77777777" w:rsidR="00BB69B6" w:rsidRDefault="00BB69B6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музыкального исполнительства </w:t>
            </w:r>
          </w:p>
        </w:tc>
        <w:tc>
          <w:tcPr>
            <w:tcW w:w="3969" w:type="dxa"/>
            <w:shd w:val="clear" w:color="auto" w:fill="FFFFFF" w:themeFill="background1"/>
          </w:tcPr>
          <w:p w14:paraId="4D5190C6" w14:textId="3C8AD028" w:rsidR="00BB69B6" w:rsidRPr="003C299C" w:rsidRDefault="006915FF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4D2BD58B" w14:textId="5535721F" w:rsidR="00BB69B6" w:rsidRPr="00F4414B" w:rsidRDefault="00BB69B6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осуществляется без конкурсного отбора</w:t>
            </w:r>
          </w:p>
        </w:tc>
      </w:tr>
      <w:tr w:rsidR="00BB69B6" w:rsidRPr="00F4414B" w14:paraId="6CE5B805" w14:textId="77777777" w:rsidTr="00F4414B">
        <w:tc>
          <w:tcPr>
            <w:tcW w:w="562" w:type="dxa"/>
            <w:shd w:val="clear" w:color="auto" w:fill="FFFFFF" w:themeFill="background1"/>
          </w:tcPr>
          <w:p w14:paraId="563997E0" w14:textId="77777777" w:rsidR="00BB69B6" w:rsidRPr="00F4414B" w:rsidRDefault="00BB69B6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14:paraId="7A845FD6" w14:textId="77777777" w:rsidR="00BB69B6" w:rsidRDefault="00BB69B6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обучению в детской музыкальной школе</w:t>
            </w:r>
          </w:p>
        </w:tc>
        <w:tc>
          <w:tcPr>
            <w:tcW w:w="3969" w:type="dxa"/>
            <w:shd w:val="clear" w:color="auto" w:fill="FFFFFF" w:themeFill="background1"/>
          </w:tcPr>
          <w:p w14:paraId="435D916C" w14:textId="652C60D8" w:rsidR="00BB69B6" w:rsidRPr="003C299C" w:rsidRDefault="00BB69B6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77A0BFA9" w14:textId="49EA1795" w:rsidR="00BB69B6" w:rsidRPr="00F4414B" w:rsidRDefault="00BB69B6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D17AF2" w14:textId="77777777" w:rsidR="001D4ADD" w:rsidRPr="00F4414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667BBE" w14:textId="77777777" w:rsidR="00995BD3" w:rsidRPr="00F4414B" w:rsidRDefault="00995BD3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4A5FC18" w14:textId="77777777"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EA188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55"/>
    <w:rsid w:val="000E6324"/>
    <w:rsid w:val="00181082"/>
    <w:rsid w:val="001D4ADD"/>
    <w:rsid w:val="00243D35"/>
    <w:rsid w:val="00271D85"/>
    <w:rsid w:val="00276B94"/>
    <w:rsid w:val="002B50AD"/>
    <w:rsid w:val="00337BF7"/>
    <w:rsid w:val="003479DC"/>
    <w:rsid w:val="003C299C"/>
    <w:rsid w:val="003F16AE"/>
    <w:rsid w:val="00537728"/>
    <w:rsid w:val="00537A99"/>
    <w:rsid w:val="005603AD"/>
    <w:rsid w:val="006915FF"/>
    <w:rsid w:val="007344BF"/>
    <w:rsid w:val="00822144"/>
    <w:rsid w:val="00832518"/>
    <w:rsid w:val="00852E9E"/>
    <w:rsid w:val="0086425A"/>
    <w:rsid w:val="008A3001"/>
    <w:rsid w:val="00995BD3"/>
    <w:rsid w:val="00A3006E"/>
    <w:rsid w:val="00A5287B"/>
    <w:rsid w:val="00B26458"/>
    <w:rsid w:val="00BA12D0"/>
    <w:rsid w:val="00BB1520"/>
    <w:rsid w:val="00BB69B6"/>
    <w:rsid w:val="00C51A55"/>
    <w:rsid w:val="00CF2E31"/>
    <w:rsid w:val="00E12099"/>
    <w:rsid w:val="00E7744A"/>
    <w:rsid w:val="00EA1889"/>
    <w:rsid w:val="00F4414B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52D0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AF57-9DFF-4C64-8129-5BC2ABA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25</cp:revision>
  <dcterms:created xsi:type="dcterms:W3CDTF">2018-03-19T12:45:00Z</dcterms:created>
  <dcterms:modified xsi:type="dcterms:W3CDTF">2025-03-13T11:25:00Z</dcterms:modified>
</cp:coreProperties>
</file>